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642"/>
        <w:gridCol w:w="4175"/>
      </w:tblGrid>
      <w:tr w:rsidR="00906DB9" w14:paraId="32BD8BBD" w14:textId="77777777" w:rsidTr="00F67673">
        <w:trPr>
          <w:cantSplit/>
          <w:trHeight w:val="4253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41EB2A4C" w14:textId="77777777" w:rsidR="003C4DEA" w:rsidRPr="00194C4F" w:rsidRDefault="003C4DEA" w:rsidP="004F3131">
            <w:pPr>
              <w:jc w:val="center"/>
              <w:rPr>
                <w:sz w:val="20"/>
                <w:szCs w:val="20"/>
              </w:rPr>
            </w:pPr>
            <w:r w:rsidRPr="00194C4F">
              <w:rPr>
                <w:sz w:val="20"/>
                <w:szCs w:val="20"/>
              </w:rPr>
              <w:t xml:space="preserve">АДМИНИСТРАЦИЯ </w:t>
            </w:r>
          </w:p>
          <w:p w14:paraId="75C27FF8" w14:textId="77777777" w:rsidR="003C4DEA" w:rsidRPr="00194C4F" w:rsidRDefault="003C4DEA" w:rsidP="004F3131">
            <w:pPr>
              <w:jc w:val="center"/>
              <w:rPr>
                <w:sz w:val="20"/>
                <w:szCs w:val="20"/>
              </w:rPr>
            </w:pPr>
            <w:r w:rsidRPr="00194C4F">
              <w:rPr>
                <w:sz w:val="20"/>
                <w:szCs w:val="20"/>
              </w:rPr>
              <w:t xml:space="preserve">РОДИОНОВО-НЕСВЕТАЙСКОГО РАЙОНА </w:t>
            </w:r>
          </w:p>
          <w:p w14:paraId="41B44F8B" w14:textId="77777777" w:rsidR="003C4DEA" w:rsidRPr="00194C4F" w:rsidRDefault="003C4DEA" w:rsidP="004F3131">
            <w:pPr>
              <w:jc w:val="center"/>
              <w:rPr>
                <w:sz w:val="16"/>
                <w:szCs w:val="16"/>
              </w:rPr>
            </w:pPr>
          </w:p>
          <w:p w14:paraId="3D5C6A7A" w14:textId="77777777" w:rsidR="003C4DEA" w:rsidRPr="003242B1" w:rsidRDefault="003C4DEA" w:rsidP="004F3131">
            <w:pPr>
              <w:jc w:val="center"/>
              <w:rPr>
                <w:b/>
              </w:rPr>
            </w:pPr>
            <w:r w:rsidRPr="003242B1">
              <w:rPr>
                <w:b/>
                <w:sz w:val="22"/>
                <w:szCs w:val="22"/>
              </w:rPr>
              <w:t xml:space="preserve">УПРАВЛЕНИЕ ОБРАЗОВАНИЯ </w:t>
            </w:r>
          </w:p>
          <w:p w14:paraId="1D6DA224" w14:textId="77777777" w:rsidR="003C4DEA" w:rsidRPr="003242B1" w:rsidRDefault="003C4DEA" w:rsidP="004F3131">
            <w:pPr>
              <w:jc w:val="center"/>
              <w:rPr>
                <w:b/>
              </w:rPr>
            </w:pPr>
            <w:r w:rsidRPr="003242B1">
              <w:rPr>
                <w:b/>
                <w:sz w:val="22"/>
                <w:szCs w:val="22"/>
              </w:rPr>
              <w:t>РОДИОНОВО-НЕСВЕТАЙСКОГО РАЙОНА</w:t>
            </w:r>
          </w:p>
          <w:p w14:paraId="11F1EE10" w14:textId="77777777" w:rsidR="003C4DEA" w:rsidRPr="00503409" w:rsidRDefault="003C4DEA" w:rsidP="004F3131">
            <w:pPr>
              <w:jc w:val="center"/>
              <w:rPr>
                <w:sz w:val="20"/>
                <w:szCs w:val="20"/>
              </w:rPr>
            </w:pPr>
            <w:r w:rsidRPr="00503409">
              <w:rPr>
                <w:sz w:val="20"/>
                <w:szCs w:val="20"/>
              </w:rPr>
              <w:t>(УО РОД-НЕСВЕТАЙСКОГО РАЙОНА)</w:t>
            </w:r>
          </w:p>
          <w:p w14:paraId="09468B05" w14:textId="77777777" w:rsidR="003C4DEA" w:rsidRPr="00194C4F" w:rsidRDefault="003C4DEA" w:rsidP="004F3131">
            <w:pPr>
              <w:jc w:val="center"/>
              <w:rPr>
                <w:b/>
                <w:sz w:val="16"/>
                <w:szCs w:val="16"/>
              </w:rPr>
            </w:pPr>
          </w:p>
          <w:p w14:paraId="725002EC" w14:textId="77777777" w:rsidR="003C4DEA" w:rsidRPr="001B7273" w:rsidRDefault="003C4DEA" w:rsidP="004F3131">
            <w:pPr>
              <w:jc w:val="center"/>
            </w:pPr>
            <w:r w:rsidRPr="001B7273">
              <w:rPr>
                <w:sz w:val="22"/>
                <w:szCs w:val="22"/>
              </w:rPr>
              <w:t xml:space="preserve">  ул. Пушкинская,34 </w:t>
            </w:r>
          </w:p>
          <w:p w14:paraId="028D1C36" w14:textId="77777777" w:rsidR="003C4DEA" w:rsidRPr="001B7273" w:rsidRDefault="003C4DEA" w:rsidP="004F3131">
            <w:pPr>
              <w:jc w:val="center"/>
            </w:pPr>
            <w:r w:rsidRPr="001B7273">
              <w:rPr>
                <w:sz w:val="22"/>
                <w:szCs w:val="22"/>
              </w:rPr>
              <w:t>сл. Родионово-Несветайская 346580</w:t>
            </w:r>
          </w:p>
          <w:p w14:paraId="7A7FFC7C" w14:textId="77777777" w:rsidR="003C4DEA" w:rsidRPr="001B7273" w:rsidRDefault="003C4DEA" w:rsidP="004F3131">
            <w:pPr>
              <w:jc w:val="center"/>
            </w:pPr>
            <w:r w:rsidRPr="001B7273">
              <w:rPr>
                <w:sz w:val="22"/>
                <w:szCs w:val="22"/>
              </w:rPr>
              <w:t>тел.: 3-03-35;3-08-65, факс:3-07-54</w:t>
            </w:r>
          </w:p>
          <w:p w14:paraId="1B061C16" w14:textId="77777777" w:rsidR="003C4DEA" w:rsidRPr="00FC6428" w:rsidRDefault="003C4DEA" w:rsidP="004F3131">
            <w:pPr>
              <w:jc w:val="center"/>
              <w:rPr>
                <w:color w:val="000000"/>
              </w:rPr>
            </w:pPr>
            <w:r w:rsidRPr="001B7273">
              <w:rPr>
                <w:sz w:val="22"/>
                <w:szCs w:val="22"/>
                <w:lang w:val="en-US"/>
              </w:rPr>
              <w:t>E</w:t>
            </w:r>
            <w:r w:rsidRPr="001B7273">
              <w:rPr>
                <w:sz w:val="22"/>
                <w:szCs w:val="22"/>
              </w:rPr>
              <w:t>-</w:t>
            </w:r>
            <w:r w:rsidRPr="001B7273">
              <w:rPr>
                <w:sz w:val="22"/>
                <w:szCs w:val="22"/>
                <w:lang w:val="en-US"/>
              </w:rPr>
              <w:t>mail</w:t>
            </w:r>
            <w:r w:rsidRPr="001B7273">
              <w:rPr>
                <w:sz w:val="22"/>
                <w:szCs w:val="22"/>
              </w:rPr>
              <w:t xml:space="preserve">: </w:t>
            </w:r>
            <w:r w:rsidRPr="001B7273">
              <w:rPr>
                <w:color w:val="000000"/>
                <w:sz w:val="22"/>
                <w:szCs w:val="22"/>
              </w:rPr>
              <w:t>roo_rodiono-nesvetaevsky@rostobr.ru</w:t>
            </w:r>
          </w:p>
          <w:p w14:paraId="547025EC" w14:textId="77777777" w:rsidR="003C4DEA" w:rsidRPr="001B7273" w:rsidRDefault="003C4DEA" w:rsidP="004F3131">
            <w:pPr>
              <w:jc w:val="center"/>
              <w:rPr>
                <w:sz w:val="16"/>
                <w:szCs w:val="16"/>
              </w:rPr>
            </w:pPr>
          </w:p>
          <w:p w14:paraId="6D6BB5D5" w14:textId="731905AA" w:rsidR="003C4DEA" w:rsidRDefault="00F67673" w:rsidP="004F3131">
            <w:pPr>
              <w:spacing w:line="360" w:lineRule="auto"/>
              <w:jc w:val="center"/>
            </w:pPr>
            <w:r>
              <w:t>28.03.2025</w:t>
            </w:r>
            <w:r w:rsidR="00366E6B">
              <w:t xml:space="preserve">    </w:t>
            </w:r>
            <w:r w:rsidR="000A5BF2">
              <w:t xml:space="preserve"> №</w:t>
            </w:r>
            <w:r>
              <w:t>437</w:t>
            </w:r>
          </w:p>
          <w:p w14:paraId="582BAA2F" w14:textId="77777777" w:rsidR="007D0314" w:rsidRDefault="007D0314" w:rsidP="004F3131">
            <w:pPr>
              <w:spacing w:line="360" w:lineRule="auto"/>
              <w:jc w:val="center"/>
            </w:pPr>
          </w:p>
          <w:p w14:paraId="1E2CA604" w14:textId="5AF8025B" w:rsidR="003C4DEA" w:rsidRDefault="00F67673" w:rsidP="00F03DAA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Об изменении времени открытия образовательных организаций Ростовской области для приема заявлений в 1 класс через ЕПГУ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1E9B23C" w14:textId="77777777" w:rsidR="003C4DEA" w:rsidRDefault="003C4DEA" w:rsidP="004F3131">
            <w:pPr>
              <w:spacing w:line="360" w:lineRule="auto"/>
              <w:rPr>
                <w:sz w:val="2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65E9" w14:textId="77777777" w:rsidR="000A5BF2" w:rsidRPr="003C4DEA" w:rsidRDefault="00115838" w:rsidP="00326DC3">
            <w:pPr>
              <w:contextualSpacing/>
              <w:jc w:val="center"/>
              <w:rPr>
                <w:sz w:val="26"/>
              </w:rPr>
            </w:pPr>
            <w:r>
              <w:rPr>
                <w:sz w:val="28"/>
                <w:szCs w:val="28"/>
              </w:rPr>
              <w:t>Руководителям ОО</w:t>
            </w:r>
          </w:p>
        </w:tc>
      </w:tr>
    </w:tbl>
    <w:p w14:paraId="2CA6A14F" w14:textId="77777777" w:rsidR="003C4DEA" w:rsidRPr="003C4DEA" w:rsidRDefault="003C4DEA" w:rsidP="003C4DEA">
      <w:pPr>
        <w:ind w:firstLine="709"/>
        <w:jc w:val="both"/>
        <w:rPr>
          <w:sz w:val="28"/>
        </w:rPr>
      </w:pPr>
    </w:p>
    <w:p w14:paraId="0F8730C3" w14:textId="77777777" w:rsidR="00F42483" w:rsidRDefault="00366E6B" w:rsidP="003C4DEA">
      <w:pPr>
        <w:ind w:firstLine="709"/>
        <w:jc w:val="center"/>
        <w:rPr>
          <w:sz w:val="28"/>
        </w:rPr>
      </w:pPr>
      <w:r>
        <w:rPr>
          <w:sz w:val="28"/>
        </w:rPr>
        <w:t>Уважаемые руководители</w:t>
      </w:r>
      <w:r w:rsidR="00F516CC">
        <w:rPr>
          <w:sz w:val="28"/>
        </w:rPr>
        <w:t>!</w:t>
      </w:r>
    </w:p>
    <w:p w14:paraId="53AEEFA6" w14:textId="77777777" w:rsidR="00F67673" w:rsidRDefault="00F67673" w:rsidP="00F67673">
      <w:pPr>
        <w:ind w:firstLine="709"/>
        <w:jc w:val="both"/>
        <w:rPr>
          <w:sz w:val="28"/>
        </w:rPr>
      </w:pPr>
    </w:p>
    <w:p w14:paraId="680D9458" w14:textId="4DD71729" w:rsidR="00F67673" w:rsidRDefault="00F67673" w:rsidP="00F67673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подготовки к приемной кампании по записи в 1 класс через «Единый портал государственных и муниципальных услуг (функций)» (далее- ЕПГУ) и во избежание сбоев в работе ведомственных информационных систем в период массовых нагрузок </w:t>
      </w:r>
      <w:proofErr w:type="spellStart"/>
      <w:r>
        <w:rPr>
          <w:sz w:val="28"/>
        </w:rPr>
        <w:t>Минцифры</w:t>
      </w:r>
      <w:proofErr w:type="spellEnd"/>
      <w:r>
        <w:rPr>
          <w:sz w:val="28"/>
        </w:rPr>
        <w:t xml:space="preserve"> России было принято решение установить время открытия образовательных организаций Ростовской области для приема заявлений в 1 класс через ЕПГУ 31.03.2025   23:00.</w:t>
      </w:r>
    </w:p>
    <w:p w14:paraId="58A772F2" w14:textId="701D5C21" w:rsidR="00F67673" w:rsidRDefault="00F67673" w:rsidP="00F67673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Прошу учесть данные изменения в организации приемной </w:t>
      </w:r>
      <w:proofErr w:type="gramStart"/>
      <w:r>
        <w:rPr>
          <w:sz w:val="28"/>
        </w:rPr>
        <w:t>кампании  по</w:t>
      </w:r>
      <w:proofErr w:type="gramEnd"/>
      <w:r>
        <w:rPr>
          <w:sz w:val="28"/>
        </w:rPr>
        <w:t xml:space="preserve"> записи в 1 класс и отразить информацию на официальных сайтах образовательных организаций  не позднее 28.03.2025.</w:t>
      </w:r>
    </w:p>
    <w:p w14:paraId="551B18EB" w14:textId="77777777" w:rsidR="00F67673" w:rsidRDefault="00F67673" w:rsidP="003C4DEA">
      <w:pPr>
        <w:ind w:firstLine="709"/>
        <w:jc w:val="center"/>
        <w:rPr>
          <w:sz w:val="28"/>
        </w:rPr>
      </w:pPr>
    </w:p>
    <w:p w14:paraId="0DA58094" w14:textId="2E1B807F" w:rsidR="00A015F5" w:rsidRDefault="007D0314" w:rsidP="00792A3A">
      <w:pPr>
        <w:pStyle w:val="msonormalmrcssattr"/>
        <w:shd w:val="clear" w:color="auto" w:fill="FFFFFF"/>
        <w:jc w:val="both"/>
        <w:rPr>
          <w:sz w:val="28"/>
          <w:szCs w:val="28"/>
        </w:rPr>
      </w:pPr>
      <w:r w:rsidRPr="007D0314">
        <w:rPr>
          <w:color w:val="000000" w:themeColor="text1"/>
          <w:sz w:val="28"/>
          <w:szCs w:val="28"/>
        </w:rPr>
        <w:t> </w:t>
      </w:r>
      <w:r w:rsidR="00060DED">
        <w:rPr>
          <w:color w:val="000000" w:themeColor="text1"/>
          <w:sz w:val="28"/>
          <w:szCs w:val="28"/>
        </w:rPr>
        <w:tab/>
      </w:r>
      <w:r w:rsidR="00F67673">
        <w:rPr>
          <w:color w:val="000000" w:themeColor="text1"/>
          <w:sz w:val="28"/>
          <w:szCs w:val="28"/>
        </w:rPr>
        <w:t>Заместитель н</w:t>
      </w:r>
      <w:r w:rsidR="00060DED">
        <w:rPr>
          <w:color w:val="000000" w:themeColor="text1"/>
          <w:sz w:val="28"/>
          <w:szCs w:val="28"/>
        </w:rPr>
        <w:t>ачальник</w:t>
      </w:r>
      <w:r w:rsidR="00F67673">
        <w:rPr>
          <w:color w:val="000000" w:themeColor="text1"/>
          <w:sz w:val="28"/>
          <w:szCs w:val="28"/>
        </w:rPr>
        <w:t>а</w:t>
      </w:r>
      <w:r w:rsidR="00060DED">
        <w:rPr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="00F67673">
        <w:rPr>
          <w:color w:val="000000" w:themeColor="text1"/>
          <w:sz w:val="28"/>
          <w:szCs w:val="28"/>
        </w:rPr>
        <w:t>И.И.Стерлядникова</w:t>
      </w:r>
      <w:proofErr w:type="spellEnd"/>
      <w:r w:rsidR="00060DED">
        <w:rPr>
          <w:color w:val="000000" w:themeColor="text1"/>
          <w:sz w:val="28"/>
          <w:szCs w:val="28"/>
        </w:rPr>
        <w:t xml:space="preserve">                             </w:t>
      </w:r>
    </w:p>
    <w:p w14:paraId="21426DD5" w14:textId="77777777" w:rsidR="00A015F5" w:rsidRDefault="00792A3A" w:rsidP="00D748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7C4379" w14:textId="77777777" w:rsidR="007762E5" w:rsidRDefault="007762E5" w:rsidP="00D74850">
      <w:pPr>
        <w:rPr>
          <w:sz w:val="28"/>
          <w:szCs w:val="28"/>
        </w:rPr>
      </w:pPr>
    </w:p>
    <w:p w14:paraId="16352A30" w14:textId="77777777" w:rsidR="00366E6B" w:rsidRDefault="00366E6B" w:rsidP="00D74850">
      <w:pPr>
        <w:rPr>
          <w:sz w:val="28"/>
          <w:szCs w:val="28"/>
        </w:rPr>
      </w:pPr>
    </w:p>
    <w:p w14:paraId="10A033E1" w14:textId="77777777" w:rsidR="00366E6B" w:rsidRDefault="00366E6B" w:rsidP="00D74850">
      <w:pPr>
        <w:rPr>
          <w:sz w:val="28"/>
          <w:szCs w:val="28"/>
        </w:rPr>
      </w:pPr>
    </w:p>
    <w:p w14:paraId="6CF2FA4E" w14:textId="77777777" w:rsidR="00366E6B" w:rsidRDefault="00366E6B" w:rsidP="00D74850">
      <w:pPr>
        <w:rPr>
          <w:sz w:val="28"/>
          <w:szCs w:val="28"/>
        </w:rPr>
      </w:pPr>
    </w:p>
    <w:p w14:paraId="40796BAF" w14:textId="77777777" w:rsidR="007762E5" w:rsidRDefault="007762E5" w:rsidP="007762E5">
      <w:pPr>
        <w:jc w:val="center"/>
        <w:rPr>
          <w:sz w:val="28"/>
          <w:szCs w:val="28"/>
        </w:rPr>
      </w:pPr>
    </w:p>
    <w:p w14:paraId="0D250167" w14:textId="77777777" w:rsidR="007762E5" w:rsidRPr="00D74850" w:rsidRDefault="00A015F5" w:rsidP="007762E5">
      <w:pPr>
        <w:rPr>
          <w:sz w:val="22"/>
          <w:szCs w:val="22"/>
        </w:rPr>
      </w:pPr>
      <w:r>
        <w:rPr>
          <w:sz w:val="22"/>
          <w:szCs w:val="22"/>
        </w:rPr>
        <w:t>Еремина Ирина Александровна</w:t>
      </w:r>
    </w:p>
    <w:p w14:paraId="5FB38450" w14:textId="77777777" w:rsidR="007762E5" w:rsidRPr="00D74850" w:rsidRDefault="007762E5" w:rsidP="007762E5">
      <w:pPr>
        <w:rPr>
          <w:sz w:val="22"/>
          <w:szCs w:val="22"/>
        </w:rPr>
      </w:pPr>
      <w:r w:rsidRPr="00D74850">
        <w:rPr>
          <w:sz w:val="22"/>
          <w:szCs w:val="22"/>
        </w:rPr>
        <w:t>8(86340)30978</w:t>
      </w:r>
    </w:p>
    <w:sectPr w:rsidR="007762E5" w:rsidRPr="00D74850" w:rsidSect="00673B6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31BA4"/>
    <w:multiLevelType w:val="hybridMultilevel"/>
    <w:tmpl w:val="9190A472"/>
    <w:lvl w:ilvl="0" w:tplc="6A969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EA7DD0"/>
    <w:multiLevelType w:val="hybridMultilevel"/>
    <w:tmpl w:val="B87E5078"/>
    <w:lvl w:ilvl="0" w:tplc="4112C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541202">
    <w:abstractNumId w:val="1"/>
  </w:num>
  <w:num w:numId="2" w16cid:durableId="50601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5CF"/>
    <w:rsid w:val="0001798E"/>
    <w:rsid w:val="00060DED"/>
    <w:rsid w:val="000711E6"/>
    <w:rsid w:val="00083A48"/>
    <w:rsid w:val="000A5BF2"/>
    <w:rsid w:val="00100049"/>
    <w:rsid w:val="00105FA8"/>
    <w:rsid w:val="00115838"/>
    <w:rsid w:val="001C1689"/>
    <w:rsid w:val="00200F30"/>
    <w:rsid w:val="002218E1"/>
    <w:rsid w:val="0024749E"/>
    <w:rsid w:val="00252180"/>
    <w:rsid w:val="00281BC8"/>
    <w:rsid w:val="002D41F3"/>
    <w:rsid w:val="002E0C9B"/>
    <w:rsid w:val="00326DC3"/>
    <w:rsid w:val="00366E6B"/>
    <w:rsid w:val="003B0CED"/>
    <w:rsid w:val="003C4DEA"/>
    <w:rsid w:val="00472274"/>
    <w:rsid w:val="004A0DA8"/>
    <w:rsid w:val="004B6E32"/>
    <w:rsid w:val="00534745"/>
    <w:rsid w:val="00540C83"/>
    <w:rsid w:val="00595274"/>
    <w:rsid w:val="005A78BD"/>
    <w:rsid w:val="005B43DC"/>
    <w:rsid w:val="005B5BC7"/>
    <w:rsid w:val="00625A35"/>
    <w:rsid w:val="006425CF"/>
    <w:rsid w:val="006549C9"/>
    <w:rsid w:val="00673B60"/>
    <w:rsid w:val="006819D0"/>
    <w:rsid w:val="00682697"/>
    <w:rsid w:val="0069750A"/>
    <w:rsid w:val="007264EA"/>
    <w:rsid w:val="007325AE"/>
    <w:rsid w:val="00746670"/>
    <w:rsid w:val="007762E5"/>
    <w:rsid w:val="00792A3A"/>
    <w:rsid w:val="007D0314"/>
    <w:rsid w:val="007D0CDD"/>
    <w:rsid w:val="007D3A02"/>
    <w:rsid w:val="007F0379"/>
    <w:rsid w:val="007F0AAF"/>
    <w:rsid w:val="00834223"/>
    <w:rsid w:val="00896142"/>
    <w:rsid w:val="008E5B20"/>
    <w:rsid w:val="00906DB9"/>
    <w:rsid w:val="00921008"/>
    <w:rsid w:val="009A6807"/>
    <w:rsid w:val="009B37BD"/>
    <w:rsid w:val="009C0E0E"/>
    <w:rsid w:val="00A015F5"/>
    <w:rsid w:val="00A21895"/>
    <w:rsid w:val="00A70465"/>
    <w:rsid w:val="00A71B85"/>
    <w:rsid w:val="00AD66CD"/>
    <w:rsid w:val="00AE5333"/>
    <w:rsid w:val="00B078E8"/>
    <w:rsid w:val="00B140ED"/>
    <w:rsid w:val="00B179A8"/>
    <w:rsid w:val="00B63086"/>
    <w:rsid w:val="00B832E4"/>
    <w:rsid w:val="00BB527B"/>
    <w:rsid w:val="00BD3332"/>
    <w:rsid w:val="00C05822"/>
    <w:rsid w:val="00C35A08"/>
    <w:rsid w:val="00C97754"/>
    <w:rsid w:val="00CB0FE4"/>
    <w:rsid w:val="00CC2481"/>
    <w:rsid w:val="00CD354F"/>
    <w:rsid w:val="00CF1948"/>
    <w:rsid w:val="00D27245"/>
    <w:rsid w:val="00D74850"/>
    <w:rsid w:val="00D83936"/>
    <w:rsid w:val="00DB2B48"/>
    <w:rsid w:val="00DB4691"/>
    <w:rsid w:val="00DE680E"/>
    <w:rsid w:val="00E1254F"/>
    <w:rsid w:val="00EB4214"/>
    <w:rsid w:val="00F03DAA"/>
    <w:rsid w:val="00F0635F"/>
    <w:rsid w:val="00F22D1E"/>
    <w:rsid w:val="00F367A2"/>
    <w:rsid w:val="00F42483"/>
    <w:rsid w:val="00F516CC"/>
    <w:rsid w:val="00F67673"/>
    <w:rsid w:val="00F7491C"/>
    <w:rsid w:val="00FC29CB"/>
    <w:rsid w:val="00FD610A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1F09"/>
  <w15:docId w15:val="{C4C1CDF6-F370-4314-BE26-E1E5BD1D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4DEA"/>
    <w:rPr>
      <w:color w:val="0000FF"/>
      <w:u w:val="single"/>
    </w:rPr>
  </w:style>
  <w:style w:type="paragraph" w:customStyle="1" w:styleId="ConsNormal">
    <w:name w:val="ConsNormal"/>
    <w:rsid w:val="003C4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D6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3A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A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rcssattr">
    <w:name w:val="msonormal_mr_css_attr"/>
    <w:basedOn w:val="a"/>
    <w:rsid w:val="007D031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E5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6DB-7251-4D9C-9627-E403EA7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1</cp:revision>
  <cp:lastPrinted>2025-03-28T10:21:00Z</cp:lastPrinted>
  <dcterms:created xsi:type="dcterms:W3CDTF">2014-03-19T14:28:00Z</dcterms:created>
  <dcterms:modified xsi:type="dcterms:W3CDTF">2025-03-28T10:21:00Z</dcterms:modified>
</cp:coreProperties>
</file>